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A" w:rsidRPr="000B6BA2" w:rsidRDefault="00F0542A" w:rsidP="00F0542A">
      <w:pPr>
        <w:tabs>
          <w:tab w:val="left" w:pos="709"/>
          <w:tab w:val="left" w:pos="851"/>
          <w:tab w:val="left" w:pos="993"/>
        </w:tabs>
        <w:suppressAutoHyphens/>
        <w:jc w:val="right"/>
        <w:rPr>
          <w:rFonts w:ascii="Arial" w:hAnsi="Arial" w:cs="Arial"/>
          <w:caps/>
          <w:sz w:val="26"/>
          <w:szCs w:val="26"/>
        </w:rPr>
      </w:pPr>
      <w:r w:rsidRPr="000B6BA2">
        <w:rPr>
          <w:rFonts w:ascii="Arial" w:hAnsi="Arial" w:cs="Arial"/>
          <w:caps/>
          <w:sz w:val="26"/>
          <w:szCs w:val="26"/>
        </w:rPr>
        <w:t>Приложение</w:t>
      </w:r>
    </w:p>
    <w:p w:rsidR="00F0542A" w:rsidRPr="000B6BA2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sz w:val="26"/>
          <w:szCs w:val="26"/>
        </w:rPr>
      </w:pPr>
      <w:r w:rsidRPr="000B6BA2">
        <w:rPr>
          <w:sz w:val="26"/>
          <w:szCs w:val="26"/>
        </w:rPr>
        <w:t xml:space="preserve">к решению Совета депутатов </w:t>
      </w:r>
    </w:p>
    <w:p w:rsidR="00F0542A" w:rsidRDefault="00F0542A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b/>
          <w:i/>
          <w:sz w:val="26"/>
          <w:szCs w:val="26"/>
          <w:u w:val="single"/>
        </w:rPr>
      </w:pPr>
      <w:r w:rsidRPr="000B6BA2">
        <w:rPr>
          <w:sz w:val="26"/>
          <w:szCs w:val="26"/>
        </w:rPr>
        <w:t xml:space="preserve">Советского района </w:t>
      </w:r>
      <w:r w:rsidRPr="000B6BA2">
        <w:rPr>
          <w:rFonts w:ascii="Arial" w:hAnsi="Arial" w:cs="Arial"/>
          <w:sz w:val="26"/>
          <w:szCs w:val="26"/>
        </w:rPr>
        <w:br/>
        <w:t xml:space="preserve">от  </w:t>
      </w:r>
      <w:r w:rsidR="006A2A3E">
        <w:rPr>
          <w:b/>
          <w:i/>
          <w:sz w:val="26"/>
          <w:szCs w:val="26"/>
          <w:u w:val="single"/>
        </w:rPr>
        <w:t>17.</w:t>
      </w:r>
      <w:r w:rsidR="00D85E78" w:rsidRPr="000B6BA2">
        <w:rPr>
          <w:b/>
          <w:i/>
          <w:sz w:val="26"/>
          <w:szCs w:val="26"/>
          <w:u w:val="single"/>
        </w:rPr>
        <w:t>0</w:t>
      </w:r>
      <w:r w:rsidR="00F80D2B" w:rsidRPr="000B6BA2">
        <w:rPr>
          <w:b/>
          <w:i/>
          <w:sz w:val="26"/>
          <w:szCs w:val="26"/>
          <w:u w:val="single"/>
        </w:rPr>
        <w:t>6</w:t>
      </w:r>
      <w:r w:rsidRPr="000B6BA2">
        <w:rPr>
          <w:b/>
          <w:i/>
          <w:sz w:val="26"/>
          <w:szCs w:val="26"/>
          <w:u w:val="single"/>
        </w:rPr>
        <w:t>.201</w:t>
      </w:r>
      <w:r w:rsidR="006A2A3E">
        <w:rPr>
          <w:b/>
          <w:i/>
          <w:sz w:val="26"/>
          <w:szCs w:val="26"/>
          <w:u w:val="single"/>
        </w:rPr>
        <w:t>9</w:t>
      </w:r>
      <w:r w:rsidR="00755C91" w:rsidRPr="000B6BA2">
        <w:rPr>
          <w:b/>
          <w:i/>
          <w:sz w:val="26"/>
          <w:szCs w:val="26"/>
          <w:u w:val="single"/>
        </w:rPr>
        <w:t xml:space="preserve"> </w:t>
      </w:r>
      <w:r w:rsidRPr="000B6BA2">
        <w:rPr>
          <w:rFonts w:ascii="Arial" w:hAnsi="Arial" w:cs="Arial"/>
          <w:sz w:val="26"/>
          <w:szCs w:val="26"/>
        </w:rPr>
        <w:t xml:space="preserve">№ </w:t>
      </w:r>
      <w:r w:rsidR="006A2A3E">
        <w:rPr>
          <w:b/>
          <w:i/>
          <w:sz w:val="26"/>
          <w:szCs w:val="26"/>
          <w:u w:val="single"/>
        </w:rPr>
        <w:t>58/</w:t>
      </w:r>
      <w:r w:rsidR="003D4423">
        <w:rPr>
          <w:b/>
          <w:i/>
          <w:sz w:val="26"/>
          <w:szCs w:val="26"/>
          <w:u w:val="single"/>
        </w:rPr>
        <w:t>6</w:t>
      </w:r>
    </w:p>
    <w:p w:rsidR="00C82099" w:rsidRPr="000B6BA2" w:rsidRDefault="00C82099" w:rsidP="00F0542A">
      <w:pPr>
        <w:tabs>
          <w:tab w:val="left" w:pos="709"/>
          <w:tab w:val="left" w:pos="851"/>
          <w:tab w:val="left" w:pos="993"/>
        </w:tabs>
        <w:suppressAutoHyphens/>
        <w:ind w:firstLine="426"/>
        <w:jc w:val="right"/>
        <w:rPr>
          <w:b/>
          <w:i/>
          <w:sz w:val="26"/>
          <w:szCs w:val="26"/>
          <w:u w:val="single"/>
        </w:rPr>
      </w:pPr>
    </w:p>
    <w:p w:rsidR="00F0542A" w:rsidRPr="000B6BA2" w:rsidRDefault="00F0542A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0B6BA2">
        <w:rPr>
          <w:rFonts w:eastAsia="Calibri"/>
          <w:b/>
          <w:sz w:val="26"/>
          <w:szCs w:val="26"/>
          <w:lang w:eastAsia="en-US"/>
        </w:rPr>
        <w:t>ПЛАН РАБОТЫ</w:t>
      </w:r>
    </w:p>
    <w:p w:rsidR="00F0542A" w:rsidRPr="000B6BA2" w:rsidRDefault="00F0542A" w:rsidP="000B6BA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0B6BA2">
        <w:rPr>
          <w:rFonts w:eastAsia="Calibri"/>
          <w:b/>
          <w:sz w:val="26"/>
          <w:szCs w:val="26"/>
          <w:lang w:eastAsia="en-US"/>
        </w:rPr>
        <w:t xml:space="preserve">СОВЕТА ДЕПУТАТОВ СОВЕТСКОГО РАЙОНА НА </w:t>
      </w:r>
      <w:r w:rsidRPr="000B6BA2">
        <w:rPr>
          <w:rFonts w:eastAsia="Calibri"/>
          <w:b/>
          <w:sz w:val="26"/>
          <w:szCs w:val="26"/>
          <w:lang w:val="en-US" w:eastAsia="en-US"/>
        </w:rPr>
        <w:t>I</w:t>
      </w:r>
      <w:r w:rsidR="00F26383" w:rsidRPr="000B6BA2">
        <w:rPr>
          <w:rFonts w:eastAsia="Calibri"/>
          <w:b/>
          <w:sz w:val="26"/>
          <w:szCs w:val="26"/>
          <w:lang w:val="en-US" w:eastAsia="en-US"/>
        </w:rPr>
        <w:t>I</w:t>
      </w:r>
      <w:r w:rsidR="00EA765B" w:rsidRPr="000B6BA2">
        <w:rPr>
          <w:rFonts w:eastAsia="Calibri"/>
          <w:b/>
          <w:sz w:val="26"/>
          <w:szCs w:val="26"/>
          <w:lang w:val="en-US" w:eastAsia="en-US"/>
        </w:rPr>
        <w:t>I</w:t>
      </w:r>
      <w:r w:rsidR="00F26383" w:rsidRPr="000B6BA2">
        <w:rPr>
          <w:rFonts w:eastAsia="Calibri"/>
          <w:b/>
          <w:sz w:val="26"/>
          <w:szCs w:val="26"/>
          <w:lang w:eastAsia="en-US"/>
        </w:rPr>
        <w:t xml:space="preserve"> </w:t>
      </w:r>
      <w:r w:rsidRPr="000B6BA2">
        <w:rPr>
          <w:rFonts w:eastAsia="Calibri"/>
          <w:b/>
          <w:sz w:val="26"/>
          <w:szCs w:val="26"/>
          <w:lang w:eastAsia="en-US"/>
        </w:rPr>
        <w:t xml:space="preserve"> КВАРТАЛ 201</w:t>
      </w:r>
      <w:r w:rsidR="006A2A3E">
        <w:rPr>
          <w:rFonts w:eastAsia="Calibri"/>
          <w:b/>
          <w:sz w:val="26"/>
          <w:szCs w:val="26"/>
          <w:lang w:eastAsia="en-US"/>
        </w:rPr>
        <w:t>9</w:t>
      </w:r>
      <w:r w:rsidRPr="000B6BA2">
        <w:rPr>
          <w:rFonts w:eastAsia="Calibri"/>
          <w:b/>
          <w:sz w:val="26"/>
          <w:szCs w:val="26"/>
          <w:lang w:eastAsia="en-US"/>
        </w:rPr>
        <w:t xml:space="preserve"> ГОДА</w:t>
      </w:r>
    </w:p>
    <w:p w:rsidR="00CC5E60" w:rsidRDefault="00F0542A" w:rsidP="00CC5E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0B6BA2">
        <w:rPr>
          <w:rFonts w:eastAsia="Calibri"/>
          <w:b/>
          <w:sz w:val="26"/>
          <w:szCs w:val="26"/>
          <w:lang w:eastAsia="en-US"/>
        </w:rPr>
        <w:t>Раздел I. Рассмотрение информации, отчетов, предусмотренных Уставом Советского района и нормативными правовыми актами</w:t>
      </w:r>
    </w:p>
    <w:p w:rsidR="00F0542A" w:rsidRDefault="00F0542A" w:rsidP="00CC5E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0B6BA2">
        <w:rPr>
          <w:rFonts w:eastAsia="Calibri"/>
          <w:b/>
          <w:sz w:val="26"/>
          <w:szCs w:val="26"/>
          <w:lang w:eastAsia="en-US"/>
        </w:rPr>
        <w:t xml:space="preserve"> Совета депутатов Советского района</w:t>
      </w:r>
    </w:p>
    <w:p w:rsidR="00C82099" w:rsidRPr="000B6BA2" w:rsidRDefault="00C82099" w:rsidP="00CC5E60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192"/>
        <w:gridCol w:w="1418"/>
        <w:gridCol w:w="2835"/>
        <w:gridCol w:w="1512"/>
      </w:tblGrid>
      <w:tr w:rsidR="00F81067" w:rsidRPr="000B6BA2" w:rsidTr="000B6BA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59553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№</w:t>
            </w:r>
          </w:p>
          <w:p w:rsidR="00F81067" w:rsidRPr="000B6BA2" w:rsidRDefault="00F81067" w:rsidP="00595538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Наименование отчета,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Срок выполне</w:t>
            </w:r>
            <w:r w:rsidR="008C2527" w:rsidRPr="000B6BA2">
              <w:rPr>
                <w:b/>
                <w:i/>
                <w:sz w:val="26"/>
                <w:szCs w:val="26"/>
              </w:rPr>
              <w:t>-</w:t>
            </w:r>
            <w:r w:rsidRPr="000B6BA2">
              <w:rPr>
                <w:b/>
                <w:i/>
                <w:sz w:val="26"/>
                <w:szCs w:val="26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8C252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Председа</w:t>
            </w:r>
            <w:r w:rsidR="008C2527" w:rsidRPr="000B6BA2">
              <w:rPr>
                <w:b/>
                <w:i/>
                <w:sz w:val="26"/>
                <w:szCs w:val="26"/>
              </w:rPr>
              <w:t>-</w:t>
            </w:r>
            <w:r w:rsidRPr="000B6BA2">
              <w:rPr>
                <w:b/>
                <w:i/>
                <w:sz w:val="26"/>
                <w:szCs w:val="26"/>
              </w:rPr>
              <w:t>тель комиссии ответст</w:t>
            </w:r>
            <w:r w:rsidR="00E00227">
              <w:rPr>
                <w:b/>
                <w:i/>
                <w:sz w:val="26"/>
                <w:szCs w:val="26"/>
              </w:rPr>
              <w:t>-</w:t>
            </w:r>
            <w:r w:rsidRPr="000B6BA2">
              <w:rPr>
                <w:b/>
                <w:i/>
                <w:sz w:val="26"/>
                <w:szCs w:val="26"/>
              </w:rPr>
              <w:t>венной за рассмотрение</w:t>
            </w:r>
          </w:p>
        </w:tc>
      </w:tr>
      <w:tr w:rsidR="006A2A3E" w:rsidRPr="000B6BA2" w:rsidTr="000B6BA2">
        <w:trPr>
          <w:trHeight w:val="7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3E" w:rsidRPr="000B6BA2" w:rsidRDefault="006A2A3E" w:rsidP="00C82099">
            <w:pPr>
              <w:tabs>
                <w:tab w:val="left" w:pos="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3E" w:rsidRPr="000B6BA2" w:rsidRDefault="00D6350A" w:rsidP="00C820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«Об итогах 2018-2019 учебного года</w:t>
            </w:r>
            <w:r w:rsidR="00235150">
              <w:rPr>
                <w:sz w:val="26"/>
                <w:szCs w:val="26"/>
              </w:rPr>
              <w:t xml:space="preserve"> и подготовке к новому учебному году </w:t>
            </w:r>
            <w:r w:rsidR="00235150" w:rsidRPr="000B6BA2">
              <w:rPr>
                <w:sz w:val="26"/>
                <w:szCs w:val="26"/>
              </w:rPr>
              <w:t>в Советском районе города Челябинска</w:t>
            </w:r>
            <w:r w:rsidR="00235150"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50" w:rsidRPr="000B6BA2" w:rsidRDefault="00235150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0B6BA2">
              <w:rPr>
                <w:sz w:val="26"/>
                <w:szCs w:val="26"/>
              </w:rPr>
              <w:t>.08.201</w:t>
            </w:r>
            <w:r>
              <w:rPr>
                <w:sz w:val="26"/>
                <w:szCs w:val="26"/>
              </w:rPr>
              <w:t>9</w:t>
            </w:r>
          </w:p>
          <w:p w:rsidR="006A2A3E" w:rsidRPr="000B6BA2" w:rsidRDefault="006A2A3E" w:rsidP="00C820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150" w:rsidRDefault="00235150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Начальник структурного подразделения МКУ «ЦОДОО» по Советскому району </w:t>
            </w:r>
          </w:p>
          <w:p w:rsidR="006A2A3E" w:rsidRPr="000B6BA2" w:rsidRDefault="00235150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А. М. Кузыченк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7B" w:rsidRPr="000B6BA2" w:rsidRDefault="0093787B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В.Г. Лапин </w:t>
            </w:r>
          </w:p>
          <w:p w:rsidR="006A2A3E" w:rsidRPr="000B6BA2" w:rsidRDefault="006A2A3E" w:rsidP="00C82099">
            <w:pPr>
              <w:jc w:val="center"/>
              <w:rPr>
                <w:sz w:val="26"/>
                <w:szCs w:val="26"/>
              </w:rPr>
            </w:pPr>
          </w:p>
        </w:tc>
      </w:tr>
      <w:tr w:rsidR="00F81067" w:rsidRPr="000B6BA2" w:rsidTr="000B6BA2">
        <w:trPr>
          <w:trHeight w:val="7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6A2A3E" w:rsidP="00C82099">
            <w:pPr>
              <w:tabs>
                <w:tab w:val="left" w:pos="3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D53F8" w:rsidRPr="000B6BA2">
              <w:rPr>
                <w:sz w:val="26"/>
                <w:szCs w:val="26"/>
              </w:rPr>
              <w:t>.</w:t>
            </w:r>
          </w:p>
          <w:p w:rsidR="006D53F8" w:rsidRPr="000B6BA2" w:rsidRDefault="006D53F8" w:rsidP="00C82099">
            <w:pPr>
              <w:tabs>
                <w:tab w:val="left" w:pos="300"/>
              </w:tabs>
              <w:rPr>
                <w:sz w:val="26"/>
                <w:szCs w:val="26"/>
              </w:rPr>
            </w:pPr>
          </w:p>
          <w:p w:rsidR="006D53F8" w:rsidRPr="000B6BA2" w:rsidRDefault="006D53F8" w:rsidP="00C82099">
            <w:pPr>
              <w:tabs>
                <w:tab w:val="left" w:pos="300"/>
              </w:tabs>
              <w:rPr>
                <w:sz w:val="26"/>
                <w:szCs w:val="26"/>
              </w:rPr>
            </w:pPr>
          </w:p>
          <w:p w:rsidR="006D53F8" w:rsidRPr="000B6BA2" w:rsidRDefault="006D53F8" w:rsidP="00C82099">
            <w:pPr>
              <w:tabs>
                <w:tab w:val="left" w:pos="300"/>
              </w:tabs>
              <w:rPr>
                <w:sz w:val="26"/>
                <w:szCs w:val="26"/>
              </w:rPr>
            </w:pPr>
          </w:p>
          <w:p w:rsidR="006D53F8" w:rsidRPr="000B6BA2" w:rsidRDefault="006D53F8" w:rsidP="00C82099">
            <w:pPr>
              <w:tabs>
                <w:tab w:val="left" w:pos="300"/>
              </w:tabs>
              <w:rPr>
                <w:sz w:val="26"/>
                <w:szCs w:val="26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3F8" w:rsidRPr="000B6BA2" w:rsidRDefault="00F81067" w:rsidP="00C820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Информация «Об </w:t>
            </w:r>
            <w:r w:rsidR="0038135B">
              <w:rPr>
                <w:sz w:val="26"/>
                <w:szCs w:val="26"/>
              </w:rPr>
              <w:t xml:space="preserve">итогах летней </w:t>
            </w:r>
            <w:r w:rsidR="00D018E3">
              <w:rPr>
                <w:sz w:val="26"/>
                <w:szCs w:val="26"/>
              </w:rPr>
              <w:t>учебно-</w:t>
            </w:r>
            <w:r w:rsidR="0038135B">
              <w:rPr>
                <w:sz w:val="26"/>
                <w:szCs w:val="26"/>
              </w:rPr>
              <w:t>оздоровительной ка</w:t>
            </w:r>
            <w:r w:rsidRPr="000B6BA2">
              <w:rPr>
                <w:sz w:val="26"/>
                <w:szCs w:val="26"/>
              </w:rPr>
              <w:t>мпании в Советском районе города Челябинска»</w:t>
            </w:r>
          </w:p>
          <w:p w:rsidR="006D53F8" w:rsidRPr="000B6BA2" w:rsidRDefault="006D53F8" w:rsidP="00C820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BAF" w:rsidRPr="000B6BA2" w:rsidRDefault="00E36BAF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Pr="000B6BA2">
              <w:rPr>
                <w:sz w:val="26"/>
                <w:szCs w:val="26"/>
              </w:rPr>
              <w:t>.0</w:t>
            </w:r>
            <w:r w:rsidR="008A518C">
              <w:rPr>
                <w:sz w:val="26"/>
                <w:szCs w:val="26"/>
              </w:rPr>
              <w:t>8</w:t>
            </w:r>
            <w:r w:rsidRPr="000B6BA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</w:p>
          <w:p w:rsidR="006D53F8" w:rsidRPr="000B6BA2" w:rsidRDefault="006D53F8" w:rsidP="00C82099">
            <w:pPr>
              <w:jc w:val="center"/>
              <w:rPr>
                <w:sz w:val="26"/>
                <w:szCs w:val="26"/>
              </w:rPr>
            </w:pPr>
          </w:p>
          <w:p w:rsidR="006D53F8" w:rsidRPr="000B6BA2" w:rsidRDefault="006D53F8" w:rsidP="00C82099">
            <w:pPr>
              <w:jc w:val="center"/>
              <w:rPr>
                <w:sz w:val="26"/>
                <w:szCs w:val="26"/>
              </w:rPr>
            </w:pPr>
          </w:p>
          <w:p w:rsidR="006D53F8" w:rsidRPr="000B6BA2" w:rsidRDefault="006D53F8" w:rsidP="00C820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C9" w:rsidRDefault="00F81067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Начальник структурного подразделения МКУ «ЦОДОО» по Советскому району </w:t>
            </w:r>
          </w:p>
          <w:p w:rsidR="00F81067" w:rsidRPr="000B6BA2" w:rsidRDefault="00DA48B5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А. М. Кузыченк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В.Г. Лапин </w:t>
            </w:r>
          </w:p>
          <w:p w:rsidR="00F81067" w:rsidRPr="000B6BA2" w:rsidRDefault="00F81067" w:rsidP="00C82099">
            <w:pPr>
              <w:jc w:val="center"/>
              <w:rPr>
                <w:sz w:val="26"/>
                <w:szCs w:val="26"/>
              </w:rPr>
            </w:pPr>
          </w:p>
        </w:tc>
      </w:tr>
      <w:tr w:rsidR="00F81067" w:rsidRPr="000B6BA2" w:rsidTr="000B6BA2">
        <w:trPr>
          <w:trHeight w:val="7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0B6BA2" w:rsidRDefault="006A2A3E" w:rsidP="00C820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81067" w:rsidRPr="000B6BA2">
              <w:rPr>
                <w:sz w:val="26"/>
                <w:szCs w:val="26"/>
              </w:rPr>
              <w:t>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0B6BA2" w:rsidRDefault="0054775E" w:rsidP="00C820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О</w:t>
            </w:r>
            <w:r w:rsidR="00D11BBC" w:rsidRPr="000B6BA2">
              <w:rPr>
                <w:sz w:val="26"/>
                <w:szCs w:val="26"/>
              </w:rPr>
              <w:t xml:space="preserve"> </w:t>
            </w:r>
            <w:r w:rsidR="00820B45" w:rsidRPr="000B6BA2">
              <w:rPr>
                <w:sz w:val="26"/>
                <w:szCs w:val="26"/>
              </w:rPr>
              <w:t>реализации Закона Челябинской области «О дополнительных мерах социальной поддержки детей погибших участников Великой Отечественной войны и приравненных к ним лиц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67" w:rsidRPr="000B6BA2" w:rsidRDefault="00F81067" w:rsidP="00C82099">
            <w:pPr>
              <w:rPr>
                <w:sz w:val="26"/>
                <w:szCs w:val="26"/>
              </w:rPr>
            </w:pPr>
          </w:p>
          <w:p w:rsidR="00F81067" w:rsidRPr="000B6BA2" w:rsidRDefault="00F81067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</w:t>
            </w:r>
            <w:r w:rsidR="007C7331">
              <w:rPr>
                <w:sz w:val="26"/>
                <w:szCs w:val="26"/>
              </w:rPr>
              <w:t>9.</w:t>
            </w:r>
            <w:r w:rsidR="00CF4B67">
              <w:rPr>
                <w:sz w:val="26"/>
                <w:szCs w:val="26"/>
              </w:rPr>
              <w:t>09</w:t>
            </w:r>
            <w:r w:rsidRPr="000B6BA2">
              <w:rPr>
                <w:sz w:val="26"/>
                <w:szCs w:val="26"/>
              </w:rPr>
              <w:t>.201</w:t>
            </w:r>
            <w:r w:rsidR="006A2A3E">
              <w:rPr>
                <w:sz w:val="26"/>
                <w:szCs w:val="26"/>
              </w:rPr>
              <w:t>9</w:t>
            </w:r>
          </w:p>
          <w:p w:rsidR="006D53F8" w:rsidRPr="000B6BA2" w:rsidRDefault="006D53F8" w:rsidP="00C82099">
            <w:pPr>
              <w:jc w:val="center"/>
              <w:rPr>
                <w:sz w:val="26"/>
                <w:szCs w:val="26"/>
              </w:rPr>
            </w:pPr>
          </w:p>
          <w:p w:rsidR="006D53F8" w:rsidRPr="000B6BA2" w:rsidRDefault="006D53F8" w:rsidP="00C8209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1C9" w:rsidRDefault="000631C9" w:rsidP="00C82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Советского </w:t>
            </w:r>
            <w:r w:rsidR="00F81067" w:rsidRPr="000B6BA2">
              <w:rPr>
                <w:sz w:val="26"/>
                <w:szCs w:val="26"/>
              </w:rPr>
              <w:t xml:space="preserve">Управления социальной защиты </w:t>
            </w:r>
          </w:p>
          <w:p w:rsidR="00F81067" w:rsidRPr="000B6BA2" w:rsidRDefault="00F81067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О.</w:t>
            </w:r>
            <w:r w:rsidR="00693B95" w:rsidRPr="000B6BA2">
              <w:rPr>
                <w:sz w:val="26"/>
                <w:szCs w:val="26"/>
              </w:rPr>
              <w:t xml:space="preserve"> </w:t>
            </w:r>
            <w:r w:rsidRPr="000B6BA2">
              <w:rPr>
                <w:sz w:val="26"/>
                <w:szCs w:val="26"/>
              </w:rPr>
              <w:t>Н. Андрее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067" w:rsidRPr="000B6BA2" w:rsidRDefault="00F81067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В.Г. Лапин </w:t>
            </w:r>
          </w:p>
          <w:p w:rsidR="00F81067" w:rsidRPr="000B6BA2" w:rsidRDefault="00F81067" w:rsidP="00C82099">
            <w:pPr>
              <w:rPr>
                <w:sz w:val="26"/>
                <w:szCs w:val="26"/>
                <w:u w:val="single"/>
              </w:rPr>
            </w:pPr>
          </w:p>
        </w:tc>
      </w:tr>
      <w:tr w:rsidR="008A518C" w:rsidRPr="000B6BA2" w:rsidTr="000B6BA2">
        <w:trPr>
          <w:trHeight w:val="79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8C" w:rsidRDefault="008A518C" w:rsidP="00C820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8C" w:rsidRPr="000B6BA2" w:rsidRDefault="008A518C" w:rsidP="00C820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 работе добровольных народных дружин Советского района за 2018 год и I полугодие 2019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18C" w:rsidRPr="000B6BA2" w:rsidRDefault="008A518C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.09</w:t>
            </w:r>
            <w:r w:rsidRPr="000B6BA2">
              <w:rPr>
                <w:sz w:val="26"/>
                <w:szCs w:val="26"/>
              </w:rPr>
              <w:t>.201</w:t>
            </w:r>
            <w:r>
              <w:rPr>
                <w:sz w:val="26"/>
                <w:szCs w:val="26"/>
              </w:rPr>
              <w:t>9</w:t>
            </w:r>
          </w:p>
          <w:p w:rsidR="008A518C" w:rsidRPr="000B6BA2" w:rsidRDefault="008A518C" w:rsidP="00C8209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18C" w:rsidRDefault="008A518C" w:rsidP="00C82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ДНД «Беркут»</w:t>
            </w:r>
          </w:p>
          <w:p w:rsidR="008A518C" w:rsidRDefault="008A518C" w:rsidP="00C82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 А. Щепетов</w:t>
            </w:r>
          </w:p>
          <w:p w:rsidR="008A518C" w:rsidRDefault="008A518C" w:rsidP="00C82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</w:t>
            </w:r>
          </w:p>
          <w:p w:rsidR="008A518C" w:rsidRDefault="008A518C" w:rsidP="00C82099">
            <w:pPr>
              <w:jc w:val="center"/>
              <w:rPr>
                <w:spacing w:val="-4"/>
              </w:rPr>
            </w:pPr>
            <w:r w:rsidRPr="00DC0221">
              <w:rPr>
                <w:spacing w:val="-4"/>
              </w:rPr>
              <w:t>Д</w:t>
            </w:r>
            <w:r>
              <w:rPr>
                <w:spacing w:val="-4"/>
              </w:rPr>
              <w:t>НД</w:t>
            </w:r>
            <w:r w:rsidRPr="00DC0221">
              <w:rPr>
                <w:spacing w:val="-4"/>
              </w:rPr>
              <w:t xml:space="preserve"> «Хутор Южный»</w:t>
            </w:r>
          </w:p>
          <w:p w:rsidR="008A518C" w:rsidRDefault="008A518C" w:rsidP="00C82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 Э. Кошма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3A" w:rsidRPr="000B6BA2" w:rsidRDefault="00FB743A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В.Г. Лапин </w:t>
            </w:r>
          </w:p>
          <w:p w:rsidR="008A518C" w:rsidRPr="000B6BA2" w:rsidRDefault="008A518C" w:rsidP="00C82099">
            <w:pPr>
              <w:jc w:val="center"/>
              <w:rPr>
                <w:sz w:val="26"/>
                <w:szCs w:val="26"/>
              </w:rPr>
            </w:pPr>
          </w:p>
        </w:tc>
      </w:tr>
    </w:tbl>
    <w:p w:rsidR="008C2527" w:rsidRPr="000B6BA2" w:rsidRDefault="00F0542A" w:rsidP="00C82099">
      <w:pPr>
        <w:keepNext/>
        <w:jc w:val="center"/>
        <w:outlineLvl w:val="1"/>
        <w:rPr>
          <w:b/>
          <w:bCs/>
          <w:sz w:val="26"/>
          <w:szCs w:val="26"/>
        </w:rPr>
      </w:pPr>
      <w:r w:rsidRPr="000B6BA2">
        <w:rPr>
          <w:b/>
          <w:bCs/>
          <w:sz w:val="26"/>
          <w:szCs w:val="26"/>
        </w:rPr>
        <w:t xml:space="preserve">Раздел II. Принятие и внесение изменений в нормативные </w:t>
      </w:r>
      <w:r w:rsidR="005B2654" w:rsidRPr="000B6BA2">
        <w:rPr>
          <w:b/>
          <w:bCs/>
          <w:sz w:val="26"/>
          <w:szCs w:val="26"/>
        </w:rPr>
        <w:t xml:space="preserve">правовые акты </w:t>
      </w:r>
    </w:p>
    <w:p w:rsidR="00C82099" w:rsidRPr="000B6BA2" w:rsidRDefault="005B2654" w:rsidP="00C82099">
      <w:pPr>
        <w:keepNext/>
        <w:jc w:val="center"/>
        <w:outlineLvl w:val="1"/>
        <w:rPr>
          <w:b/>
          <w:bCs/>
          <w:sz w:val="26"/>
          <w:szCs w:val="26"/>
        </w:rPr>
      </w:pPr>
      <w:r w:rsidRPr="000B6BA2">
        <w:rPr>
          <w:b/>
          <w:bCs/>
          <w:sz w:val="26"/>
          <w:szCs w:val="26"/>
        </w:rPr>
        <w:t xml:space="preserve">Совета депутатов Советского </w:t>
      </w:r>
      <w:r w:rsidR="00F0542A" w:rsidRPr="000B6BA2">
        <w:rPr>
          <w:b/>
          <w:bCs/>
          <w:sz w:val="26"/>
          <w:szCs w:val="26"/>
        </w:rPr>
        <w:t>район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4189"/>
        <w:gridCol w:w="1418"/>
        <w:gridCol w:w="2551"/>
        <w:gridCol w:w="1843"/>
      </w:tblGrid>
      <w:tr w:rsidR="00F0542A" w:rsidRPr="000B6BA2" w:rsidTr="000B6BA2">
        <w:trPr>
          <w:trHeight w:val="113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№</w:t>
            </w:r>
          </w:p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Наименование Н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Срок выполне</w:t>
            </w:r>
            <w:r w:rsidR="008C2527" w:rsidRPr="000B6BA2">
              <w:rPr>
                <w:b/>
                <w:i/>
                <w:sz w:val="26"/>
                <w:szCs w:val="26"/>
              </w:rPr>
              <w:t>-</w:t>
            </w:r>
            <w:r w:rsidRPr="000B6BA2">
              <w:rPr>
                <w:b/>
                <w:i/>
                <w:sz w:val="26"/>
                <w:szCs w:val="26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Ответственный за разрабо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F7" w:rsidRDefault="00F0542A" w:rsidP="00C8209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Председа</w:t>
            </w:r>
            <w:r w:rsidR="008C2527" w:rsidRPr="000B6BA2">
              <w:rPr>
                <w:b/>
                <w:i/>
                <w:sz w:val="26"/>
                <w:szCs w:val="26"/>
              </w:rPr>
              <w:t>-</w:t>
            </w:r>
            <w:r w:rsidRPr="000B6BA2">
              <w:rPr>
                <w:b/>
                <w:i/>
                <w:sz w:val="26"/>
                <w:szCs w:val="26"/>
              </w:rPr>
              <w:t>тель комиссии ответственной за рассмот</w:t>
            </w:r>
            <w:r w:rsidR="00A6718B">
              <w:rPr>
                <w:b/>
                <w:i/>
                <w:sz w:val="26"/>
                <w:szCs w:val="26"/>
              </w:rPr>
              <w:t>-</w:t>
            </w:r>
          </w:p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lastRenderedPageBreak/>
              <w:t>рение</w:t>
            </w:r>
          </w:p>
        </w:tc>
      </w:tr>
      <w:tr w:rsidR="00FE0DF8" w:rsidRPr="000B6BA2" w:rsidTr="000B6BA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F8" w:rsidRPr="000B6BA2" w:rsidRDefault="00FE0DF8" w:rsidP="00C82099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FF" w:rsidRDefault="00FC34FF" w:rsidP="00FC34FF">
            <w:pPr>
              <w:widowControl w:val="0"/>
              <w:tabs>
                <w:tab w:val="left" w:pos="777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составлении и утверждении проекта бюджета Советского внутригородского района Челябинского городского округа с внутригородским делением на </w:t>
            </w:r>
            <w:r>
              <w:rPr>
                <w:sz w:val="26"/>
                <w:szCs w:val="26"/>
              </w:rPr>
              <w:br/>
              <w:t>очередной финансовый 2020 год и на плановый период 2021-2022 годов</w:t>
            </w:r>
          </w:p>
          <w:p w:rsidR="00F80D2B" w:rsidRPr="000B6BA2" w:rsidRDefault="00F80D2B" w:rsidP="00C82099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F8" w:rsidRPr="000B6BA2" w:rsidRDefault="00FC34FF" w:rsidP="00C82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F8" w:rsidRPr="000B6BA2" w:rsidRDefault="00326CB8" w:rsidP="00C82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DF8" w:rsidRPr="000B6BA2" w:rsidRDefault="00326CB8" w:rsidP="00C82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К. Калинин</w:t>
            </w:r>
          </w:p>
        </w:tc>
      </w:tr>
      <w:tr w:rsidR="00FE0DF8" w:rsidRPr="000B6BA2" w:rsidTr="000B6BA2">
        <w:trPr>
          <w:trHeight w:val="93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8" w:rsidRPr="000B6BA2" w:rsidRDefault="00FE0DF8" w:rsidP="00C82099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</w:t>
            </w:r>
            <w:r w:rsidR="00ED318F" w:rsidRPr="000B6BA2">
              <w:rPr>
                <w:sz w:val="26"/>
                <w:szCs w:val="26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0" w:rsidRPr="000B6BA2" w:rsidRDefault="00CF4B67" w:rsidP="00C82099">
            <w:pPr>
              <w:tabs>
                <w:tab w:val="left" w:pos="34"/>
                <w:tab w:val="left" w:pos="397"/>
                <w:tab w:val="left" w:pos="459"/>
                <w:tab w:val="left" w:pos="769"/>
              </w:tabs>
              <w:jc w:val="both"/>
              <w:rPr>
                <w:sz w:val="26"/>
                <w:szCs w:val="26"/>
              </w:rPr>
            </w:pPr>
            <w:r w:rsidRPr="00173569">
              <w:t xml:space="preserve">Об </w:t>
            </w:r>
            <w:r>
              <w:t>утверждении П</w:t>
            </w:r>
            <w:r w:rsidRPr="00173569">
              <w:t xml:space="preserve">лана работы  Совета депутатов </w:t>
            </w:r>
            <w:r>
              <w:t>Советского</w:t>
            </w:r>
            <w:r w:rsidRPr="00173569">
              <w:t xml:space="preserve"> района города Челябинска на I</w:t>
            </w:r>
            <w:r>
              <w:rPr>
                <w:lang w:val="en-US"/>
              </w:rPr>
              <w:t>V</w:t>
            </w:r>
            <w:r w:rsidRPr="00173569">
              <w:t xml:space="preserve"> квартал 201</w:t>
            </w:r>
            <w:r>
              <w:t>9</w:t>
            </w:r>
            <w:r w:rsidRPr="00173569"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51" w:rsidRPr="000B6BA2" w:rsidRDefault="00CF4B67" w:rsidP="00C82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99" w:rsidRPr="000B6BA2" w:rsidRDefault="00C82099" w:rsidP="00C82099">
            <w:pPr>
              <w:ind w:right="-110"/>
              <w:jc w:val="center"/>
              <w:rPr>
                <w:sz w:val="26"/>
                <w:szCs w:val="26"/>
              </w:rPr>
            </w:pPr>
            <w:r w:rsidRPr="0038494D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ганизационный отдел</w:t>
            </w:r>
            <w:r w:rsidRPr="000B6BA2">
              <w:rPr>
                <w:sz w:val="26"/>
                <w:szCs w:val="26"/>
              </w:rPr>
              <w:t xml:space="preserve"> Совета депутатов</w:t>
            </w:r>
          </w:p>
          <w:p w:rsidR="004A4160" w:rsidRPr="000B6BA2" w:rsidRDefault="00C82099" w:rsidP="00C82099">
            <w:pPr>
              <w:ind w:right="-11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60" w:rsidRPr="000B6BA2" w:rsidRDefault="00490B0B" w:rsidP="00C82099">
            <w:pPr>
              <w:ind w:right="-1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Морозков</w:t>
            </w:r>
          </w:p>
        </w:tc>
      </w:tr>
      <w:tr w:rsidR="00FE0DF8" w:rsidRPr="000B6BA2" w:rsidTr="000B6BA2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F8" w:rsidRPr="000B6BA2" w:rsidRDefault="00BD71DD" w:rsidP="00C82099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3</w:t>
            </w:r>
            <w:r w:rsidR="00ED318F" w:rsidRPr="000B6BA2">
              <w:rPr>
                <w:sz w:val="26"/>
                <w:szCs w:val="26"/>
              </w:rPr>
              <w:t>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54" w:rsidRPr="000B6BA2" w:rsidRDefault="00FE0DF8" w:rsidP="00C820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иведение  нормативно-правовой базы Советского района в соответствие с</w:t>
            </w:r>
            <w:r w:rsidR="009765FD" w:rsidRPr="000B6BA2">
              <w:rPr>
                <w:sz w:val="26"/>
                <w:szCs w:val="26"/>
              </w:rPr>
              <w:t xml:space="preserve"> изменениями </w:t>
            </w:r>
            <w:r w:rsidRPr="000B6BA2">
              <w:rPr>
                <w:sz w:val="26"/>
                <w:szCs w:val="26"/>
              </w:rPr>
              <w:t xml:space="preserve"> законодательств</w:t>
            </w:r>
            <w:r w:rsidR="009765FD" w:rsidRPr="000B6BA2">
              <w:rPr>
                <w:sz w:val="26"/>
                <w:szCs w:val="26"/>
              </w:rPr>
              <w:t>а</w:t>
            </w:r>
            <w:r w:rsidRPr="000B6BA2">
              <w:rPr>
                <w:sz w:val="26"/>
                <w:szCs w:val="26"/>
              </w:rPr>
              <w:t xml:space="preserve"> и новой редакцией Устава </w:t>
            </w:r>
          </w:p>
          <w:p w:rsidR="00FE0DF8" w:rsidRPr="000B6BA2" w:rsidRDefault="00FE0DF8" w:rsidP="00C820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Советского</w:t>
            </w:r>
            <w:r w:rsidR="0020544C" w:rsidRPr="000B6BA2">
              <w:rPr>
                <w:sz w:val="26"/>
                <w:szCs w:val="26"/>
              </w:rPr>
              <w:t xml:space="preserve"> </w:t>
            </w:r>
            <w:r w:rsidRPr="000B6BA2">
              <w:rPr>
                <w:sz w:val="26"/>
                <w:szCs w:val="26"/>
              </w:rPr>
              <w:t>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0B6BA2" w:rsidRDefault="00FE0DF8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0B6BA2" w:rsidRDefault="00CF4B67" w:rsidP="00C82099">
            <w:pPr>
              <w:ind w:right="-110"/>
              <w:jc w:val="center"/>
              <w:rPr>
                <w:sz w:val="26"/>
                <w:szCs w:val="26"/>
              </w:rPr>
            </w:pPr>
            <w:r w:rsidRPr="0038494D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ганизационный</w:t>
            </w:r>
            <w:r w:rsidR="00D22355">
              <w:rPr>
                <w:sz w:val="26"/>
                <w:szCs w:val="26"/>
              </w:rPr>
              <w:t xml:space="preserve"> отдел</w:t>
            </w:r>
            <w:r w:rsidR="00FE0DF8" w:rsidRPr="000B6BA2">
              <w:rPr>
                <w:sz w:val="26"/>
                <w:szCs w:val="26"/>
              </w:rPr>
              <w:t xml:space="preserve"> Совета депутатов</w:t>
            </w:r>
          </w:p>
          <w:p w:rsidR="0020544C" w:rsidRPr="000B6BA2" w:rsidRDefault="0020544C" w:rsidP="00C82099">
            <w:pPr>
              <w:ind w:left="-108" w:right="-11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Совет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F8" w:rsidRPr="000B6BA2" w:rsidRDefault="00CF4B67" w:rsidP="00C820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В.Морозков</w:t>
            </w:r>
          </w:p>
        </w:tc>
      </w:tr>
    </w:tbl>
    <w:p w:rsidR="00F0542A" w:rsidRPr="000B6BA2" w:rsidRDefault="00F0542A" w:rsidP="00C82099">
      <w:pPr>
        <w:keepNext/>
        <w:jc w:val="center"/>
        <w:outlineLvl w:val="1"/>
        <w:rPr>
          <w:b/>
          <w:bCs/>
          <w:sz w:val="26"/>
          <w:szCs w:val="26"/>
        </w:rPr>
      </w:pPr>
      <w:r w:rsidRPr="000B6BA2">
        <w:rPr>
          <w:b/>
          <w:bCs/>
          <w:sz w:val="26"/>
          <w:szCs w:val="26"/>
        </w:rPr>
        <w:t>Раздел III. Законодательная инициатива и нормотворческая деятельность</w:t>
      </w:r>
      <w:r w:rsidR="00755C91" w:rsidRPr="000B6BA2">
        <w:rPr>
          <w:b/>
          <w:bCs/>
          <w:sz w:val="26"/>
          <w:szCs w:val="26"/>
        </w:rPr>
        <w:t xml:space="preserve"> </w:t>
      </w:r>
      <w:r w:rsidRPr="000B6BA2">
        <w:rPr>
          <w:b/>
          <w:bCs/>
          <w:sz w:val="26"/>
          <w:szCs w:val="26"/>
        </w:rPr>
        <w:br/>
        <w:t>Совета депутатов Советского район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5773"/>
        <w:gridCol w:w="1699"/>
        <w:gridCol w:w="2548"/>
      </w:tblGrid>
      <w:tr w:rsidR="00F0542A" w:rsidRPr="000B6BA2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№</w:t>
            </w:r>
          </w:p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0B6BA2">
              <w:rPr>
                <w:i/>
                <w:sz w:val="26"/>
                <w:szCs w:val="26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0B6BA2">
              <w:rPr>
                <w:i/>
                <w:sz w:val="26"/>
                <w:szCs w:val="26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0B6BA2">
              <w:rPr>
                <w:i/>
                <w:sz w:val="26"/>
                <w:szCs w:val="26"/>
              </w:rPr>
              <w:t>Ответственный за подготовку</w:t>
            </w:r>
          </w:p>
        </w:tc>
      </w:tr>
      <w:tr w:rsidR="00F0542A" w:rsidRPr="000B6BA2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1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дготовка предложений по законопроектам Законодательного Собрания Челябинской области, нормативным правовым актам Челябин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0B6BA2" w:rsidTr="006D53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.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Участие в рабочих группах, комиссиях, образуемых Главой района, Советом депутатов Советского района, администрацией Советского района по отраслевым направлениям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Депутаты Совета депутатов</w:t>
            </w:r>
          </w:p>
        </w:tc>
      </w:tr>
    </w:tbl>
    <w:p w:rsidR="00F0542A" w:rsidRPr="000B6BA2" w:rsidRDefault="00F0542A" w:rsidP="00C82099">
      <w:pPr>
        <w:keepNext/>
        <w:jc w:val="center"/>
        <w:outlineLvl w:val="1"/>
        <w:rPr>
          <w:b/>
          <w:bCs/>
          <w:sz w:val="26"/>
          <w:szCs w:val="26"/>
        </w:rPr>
      </w:pPr>
      <w:bookmarkStart w:id="0" w:name="sub_9"/>
      <w:r w:rsidRPr="000B6BA2">
        <w:rPr>
          <w:b/>
          <w:bCs/>
          <w:sz w:val="26"/>
          <w:szCs w:val="26"/>
        </w:rPr>
        <w:t xml:space="preserve">Раздел IV. Работа постоянных комиссий </w:t>
      </w:r>
      <w:bookmarkEnd w:id="0"/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9"/>
        <w:gridCol w:w="5245"/>
        <w:gridCol w:w="1985"/>
        <w:gridCol w:w="2693"/>
      </w:tblGrid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№</w:t>
            </w:r>
          </w:p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Наименование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0B6BA2">
              <w:rPr>
                <w:b/>
                <w:i/>
                <w:sz w:val="26"/>
                <w:szCs w:val="26"/>
              </w:rPr>
              <w:t>Ответственный за подготовку</w:t>
            </w:r>
          </w:p>
        </w:tc>
      </w:tr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jc w:val="both"/>
              <w:rPr>
                <w:i/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оведение заседаний постоянных комиссий Совета депутатов Советского района в утвержденные сро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D85E78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</w:t>
            </w:r>
            <w:r w:rsidR="00D22355">
              <w:rPr>
                <w:sz w:val="26"/>
                <w:szCs w:val="26"/>
              </w:rPr>
              <w:t>0</w:t>
            </w:r>
            <w:r w:rsidR="00F0542A" w:rsidRPr="000B6BA2">
              <w:rPr>
                <w:sz w:val="26"/>
                <w:szCs w:val="26"/>
              </w:rPr>
              <w:t>-2</w:t>
            </w:r>
            <w:r w:rsidR="00D22355">
              <w:rPr>
                <w:sz w:val="26"/>
                <w:szCs w:val="26"/>
              </w:rPr>
              <w:t>2</w:t>
            </w:r>
            <w:r w:rsidR="00F0542A" w:rsidRPr="000B6BA2">
              <w:rPr>
                <w:sz w:val="26"/>
                <w:szCs w:val="26"/>
              </w:rPr>
              <w:t>.</w:t>
            </w:r>
            <w:r w:rsidR="00A634EE" w:rsidRPr="000B6BA2">
              <w:rPr>
                <w:sz w:val="26"/>
                <w:szCs w:val="26"/>
              </w:rPr>
              <w:t>0</w:t>
            </w:r>
            <w:r w:rsidR="00F80D2B" w:rsidRPr="000B6BA2">
              <w:rPr>
                <w:sz w:val="26"/>
                <w:szCs w:val="26"/>
              </w:rPr>
              <w:t>8</w:t>
            </w:r>
            <w:r w:rsidR="00F0542A" w:rsidRPr="000B6BA2">
              <w:rPr>
                <w:sz w:val="26"/>
                <w:szCs w:val="26"/>
              </w:rPr>
              <w:t>.201</w:t>
            </w:r>
            <w:r w:rsidR="00D22355">
              <w:rPr>
                <w:sz w:val="26"/>
                <w:szCs w:val="26"/>
              </w:rPr>
              <w:t>9</w:t>
            </w:r>
          </w:p>
          <w:p w:rsidR="00F0542A" w:rsidRPr="000B6BA2" w:rsidRDefault="00182BF8" w:rsidP="00C82099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1</w:t>
            </w:r>
            <w:r w:rsidR="00D22355">
              <w:rPr>
                <w:sz w:val="26"/>
                <w:szCs w:val="26"/>
              </w:rPr>
              <w:t>7</w:t>
            </w:r>
            <w:r w:rsidR="00A634EE" w:rsidRPr="000B6BA2">
              <w:rPr>
                <w:sz w:val="26"/>
                <w:szCs w:val="26"/>
              </w:rPr>
              <w:t>-</w:t>
            </w:r>
            <w:r w:rsidR="00D22355">
              <w:rPr>
                <w:sz w:val="26"/>
                <w:szCs w:val="26"/>
              </w:rPr>
              <w:t>19</w:t>
            </w:r>
            <w:r w:rsidR="00A634EE" w:rsidRPr="000B6BA2">
              <w:rPr>
                <w:sz w:val="26"/>
                <w:szCs w:val="26"/>
              </w:rPr>
              <w:t>.0</w:t>
            </w:r>
            <w:r w:rsidR="00723982" w:rsidRPr="000B6BA2">
              <w:rPr>
                <w:sz w:val="26"/>
                <w:szCs w:val="26"/>
              </w:rPr>
              <w:t>9</w:t>
            </w:r>
            <w:r w:rsidR="00F0542A" w:rsidRPr="000B6BA2">
              <w:rPr>
                <w:sz w:val="26"/>
                <w:szCs w:val="26"/>
              </w:rPr>
              <w:t>.201</w:t>
            </w:r>
            <w:r w:rsidR="00D22355"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Контроль выполнения принятых решений Совета депутатов Совет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Планирование деятельности постоянных комисс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 xml:space="preserve">Рассмотрение отчетов о реализации </w:t>
            </w:r>
            <w:r w:rsidRPr="000B6BA2">
              <w:rPr>
                <w:sz w:val="26"/>
                <w:szCs w:val="26"/>
              </w:rPr>
              <w:lastRenderedPageBreak/>
              <w:t>муниципа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lastRenderedPageBreak/>
              <w:t xml:space="preserve">По мере </w:t>
            </w:r>
            <w:r w:rsidRPr="000B6BA2">
              <w:rPr>
                <w:sz w:val="26"/>
                <w:szCs w:val="26"/>
              </w:rPr>
              <w:lastRenderedPageBreak/>
              <w:t>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lastRenderedPageBreak/>
              <w:t xml:space="preserve">Председатель </w:t>
            </w:r>
            <w:r w:rsidRPr="000B6BA2">
              <w:rPr>
                <w:sz w:val="26"/>
                <w:szCs w:val="26"/>
              </w:rPr>
              <w:lastRenderedPageBreak/>
              <w:t>постоянной профильной комиссии</w:t>
            </w:r>
          </w:p>
        </w:tc>
      </w:tr>
      <w:tr w:rsidR="00F0542A" w:rsidRPr="000B6BA2" w:rsidTr="000B6B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Согласование муниципальных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едседатель постоянной профильной комиссии</w:t>
            </w:r>
          </w:p>
        </w:tc>
      </w:tr>
    </w:tbl>
    <w:p w:rsidR="00F0542A" w:rsidRPr="000B6BA2" w:rsidRDefault="00F0542A" w:rsidP="00C82099">
      <w:pPr>
        <w:keepNext/>
        <w:jc w:val="center"/>
        <w:outlineLvl w:val="1"/>
        <w:rPr>
          <w:b/>
          <w:bCs/>
          <w:sz w:val="26"/>
          <w:szCs w:val="26"/>
        </w:rPr>
      </w:pPr>
      <w:r w:rsidRPr="000B6BA2">
        <w:rPr>
          <w:b/>
          <w:bCs/>
          <w:sz w:val="26"/>
          <w:szCs w:val="26"/>
        </w:rPr>
        <w:t>Раздел V. Текущая деятельность депутатов Совета депутатов Советского район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1984"/>
        <w:gridCol w:w="3544"/>
      </w:tblGrid>
      <w:tr w:rsidR="00F0542A" w:rsidRPr="000B6BA2" w:rsidTr="00732C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br w:type="page"/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рием избирателей депутатами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Депутаты Совета депутатов, аппарат Совета депутатов</w:t>
            </w:r>
          </w:p>
        </w:tc>
      </w:tr>
      <w:tr w:rsidR="00F0542A" w:rsidRPr="000B6BA2" w:rsidTr="00732C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Работа с обращениям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Депутаты Совета депутатов, аппарат Совета депутатов</w:t>
            </w:r>
          </w:p>
        </w:tc>
      </w:tr>
      <w:tr w:rsidR="00F0542A" w:rsidRPr="000B6BA2" w:rsidTr="00732C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2A" w:rsidRPr="000B6BA2" w:rsidRDefault="00F0542A" w:rsidP="00C82099">
            <w:pPr>
              <w:jc w:val="both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Участие в общерайонных мероприятиях социальной направленности (образование, спорт, культура) по плану администрации Советского райо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426C1E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июль</w:t>
            </w:r>
            <w:r w:rsidR="008E2D5B" w:rsidRPr="000B6BA2">
              <w:rPr>
                <w:sz w:val="26"/>
                <w:szCs w:val="26"/>
              </w:rPr>
              <w:t>-</w:t>
            </w:r>
            <w:r w:rsidRPr="000B6BA2">
              <w:rPr>
                <w:sz w:val="26"/>
                <w:szCs w:val="26"/>
              </w:rPr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2A" w:rsidRPr="000B6BA2" w:rsidRDefault="00F0542A" w:rsidP="00C82099">
            <w:pPr>
              <w:jc w:val="center"/>
              <w:rPr>
                <w:sz w:val="26"/>
                <w:szCs w:val="26"/>
              </w:rPr>
            </w:pPr>
            <w:r w:rsidRPr="000B6BA2">
              <w:rPr>
                <w:sz w:val="26"/>
                <w:szCs w:val="26"/>
              </w:rPr>
              <w:t>Депутаты Совета депутатов</w:t>
            </w:r>
          </w:p>
        </w:tc>
      </w:tr>
    </w:tbl>
    <w:p w:rsidR="00F0542A" w:rsidRPr="000B6BA2" w:rsidRDefault="00F0542A" w:rsidP="00CB5A86">
      <w:pPr>
        <w:autoSpaceDE w:val="0"/>
        <w:autoSpaceDN w:val="0"/>
        <w:adjustRightInd w:val="0"/>
        <w:rPr>
          <w:sz w:val="26"/>
          <w:szCs w:val="26"/>
        </w:rPr>
      </w:pPr>
    </w:p>
    <w:p w:rsidR="00F0542A" w:rsidRPr="000B6BA2" w:rsidRDefault="00F0542A" w:rsidP="00F0542A">
      <w:pPr>
        <w:autoSpaceDE w:val="0"/>
        <w:autoSpaceDN w:val="0"/>
        <w:adjustRightInd w:val="0"/>
        <w:rPr>
          <w:sz w:val="26"/>
          <w:szCs w:val="26"/>
        </w:rPr>
      </w:pPr>
      <w:r w:rsidRPr="000B6BA2">
        <w:rPr>
          <w:sz w:val="26"/>
          <w:szCs w:val="26"/>
        </w:rPr>
        <w:t>Председатель Совета депутатов</w:t>
      </w:r>
    </w:p>
    <w:p w:rsidR="001744CD" w:rsidRPr="000B6BA2" w:rsidRDefault="00F0542A" w:rsidP="00331DA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6BA2">
        <w:rPr>
          <w:sz w:val="26"/>
          <w:szCs w:val="26"/>
        </w:rPr>
        <w:t>Советского района</w:t>
      </w:r>
      <w:r w:rsidRPr="000B6BA2">
        <w:rPr>
          <w:sz w:val="26"/>
          <w:szCs w:val="26"/>
        </w:rPr>
        <w:tab/>
      </w:r>
      <w:r w:rsidR="00747BC6" w:rsidRPr="000B6BA2">
        <w:rPr>
          <w:sz w:val="26"/>
          <w:szCs w:val="26"/>
        </w:rPr>
        <w:t xml:space="preserve">  </w:t>
      </w:r>
      <w:r w:rsidRPr="000B6BA2">
        <w:rPr>
          <w:sz w:val="26"/>
          <w:szCs w:val="26"/>
        </w:rPr>
        <w:tab/>
      </w:r>
      <w:r w:rsidRPr="000B6BA2">
        <w:rPr>
          <w:sz w:val="26"/>
          <w:szCs w:val="26"/>
        </w:rPr>
        <w:tab/>
      </w:r>
      <w:r w:rsidRPr="000B6BA2">
        <w:rPr>
          <w:sz w:val="26"/>
          <w:szCs w:val="26"/>
        </w:rPr>
        <w:tab/>
      </w:r>
      <w:r w:rsidRPr="000B6BA2">
        <w:rPr>
          <w:sz w:val="26"/>
          <w:szCs w:val="26"/>
        </w:rPr>
        <w:tab/>
      </w:r>
      <w:r w:rsidRPr="000B6BA2">
        <w:rPr>
          <w:sz w:val="26"/>
          <w:szCs w:val="26"/>
        </w:rPr>
        <w:tab/>
      </w:r>
      <w:r w:rsidRPr="000B6BA2">
        <w:rPr>
          <w:sz w:val="26"/>
          <w:szCs w:val="26"/>
        </w:rPr>
        <w:tab/>
      </w:r>
      <w:r w:rsidRPr="000B6BA2">
        <w:rPr>
          <w:sz w:val="26"/>
          <w:szCs w:val="26"/>
        </w:rPr>
        <w:tab/>
        <w:t xml:space="preserve">   </w:t>
      </w:r>
      <w:r w:rsidR="00747BC6" w:rsidRPr="000B6BA2">
        <w:rPr>
          <w:sz w:val="26"/>
          <w:szCs w:val="26"/>
        </w:rPr>
        <w:t xml:space="preserve">      </w:t>
      </w:r>
      <w:r w:rsidR="008C2527" w:rsidRPr="000B6BA2">
        <w:rPr>
          <w:sz w:val="26"/>
          <w:szCs w:val="26"/>
        </w:rPr>
        <w:t xml:space="preserve">        </w:t>
      </w:r>
      <w:r w:rsidR="00D22355">
        <w:rPr>
          <w:b/>
          <w:sz w:val="26"/>
          <w:szCs w:val="26"/>
        </w:rPr>
        <w:t>А. Н. Локоцков</w:t>
      </w:r>
    </w:p>
    <w:sectPr w:rsidR="001744CD" w:rsidRPr="000B6BA2" w:rsidSect="00A67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992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042" w:rsidRDefault="00007042" w:rsidP="00C95991">
      <w:r>
        <w:separator/>
      </w:r>
    </w:p>
  </w:endnote>
  <w:endnote w:type="continuationSeparator" w:id="1">
    <w:p w:rsidR="00007042" w:rsidRDefault="00007042" w:rsidP="00C95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84" w:rsidRDefault="006D38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538" w:rsidRPr="006C4162" w:rsidRDefault="00595538" w:rsidP="00C95991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 xml:space="preserve">от </w:t>
    </w:r>
    <w:r w:rsidR="00913E84">
      <w:rPr>
        <w:rFonts w:ascii="Arial" w:hAnsi="Arial" w:cs="Arial"/>
        <w:sz w:val="12"/>
        <w:szCs w:val="12"/>
      </w:rPr>
      <w:t>17</w:t>
    </w:r>
    <w:r>
      <w:rPr>
        <w:rFonts w:ascii="Arial" w:hAnsi="Arial" w:cs="Arial"/>
        <w:sz w:val="12"/>
        <w:szCs w:val="12"/>
      </w:rPr>
      <w:t>.06.201</w:t>
    </w:r>
    <w:r w:rsidR="00913E84">
      <w:rPr>
        <w:rFonts w:ascii="Arial" w:hAnsi="Arial" w:cs="Arial"/>
        <w:sz w:val="12"/>
        <w:szCs w:val="12"/>
      </w:rPr>
      <w:t>9</w:t>
    </w:r>
    <w:r>
      <w:rPr>
        <w:rFonts w:ascii="Arial" w:hAnsi="Arial" w:cs="Arial"/>
        <w:sz w:val="12"/>
        <w:szCs w:val="12"/>
      </w:rPr>
      <w:t xml:space="preserve"> № </w:t>
    </w:r>
    <w:r w:rsidR="003D4423">
      <w:rPr>
        <w:rFonts w:ascii="Arial" w:hAnsi="Arial" w:cs="Arial"/>
        <w:sz w:val="12"/>
        <w:szCs w:val="12"/>
      </w:rPr>
      <w:t>58/6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  <w:t xml:space="preserve">    SR1s</w:t>
    </w:r>
    <w:r w:rsidR="00913E84">
      <w:rPr>
        <w:rFonts w:ascii="Arial" w:hAnsi="Arial" w:cs="Arial"/>
        <w:sz w:val="12"/>
        <w:szCs w:val="12"/>
      </w:rPr>
      <w:t>58</w:t>
    </w:r>
    <w:r>
      <w:rPr>
        <w:rFonts w:ascii="Arial" w:hAnsi="Arial" w:cs="Arial"/>
        <w:sz w:val="12"/>
        <w:szCs w:val="12"/>
      </w:rPr>
      <w:t>r0</w:t>
    </w:r>
    <w:r w:rsidR="003D4423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>p</w:t>
    </w:r>
  </w:p>
  <w:p w:rsidR="00595538" w:rsidRPr="00C95991" w:rsidRDefault="00595538" w:rsidP="00C9599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84" w:rsidRDefault="006D38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042" w:rsidRDefault="00007042" w:rsidP="00C95991">
      <w:r>
        <w:separator/>
      </w:r>
    </w:p>
  </w:footnote>
  <w:footnote w:type="continuationSeparator" w:id="1">
    <w:p w:rsidR="00007042" w:rsidRDefault="00007042" w:rsidP="00C95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84" w:rsidRDefault="006D388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84" w:rsidRDefault="006D388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84" w:rsidRDefault="006D38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E3FB7"/>
    <w:multiLevelType w:val="hybridMultilevel"/>
    <w:tmpl w:val="E0D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42A"/>
    <w:rsid w:val="000042D6"/>
    <w:rsid w:val="00007042"/>
    <w:rsid w:val="000153F0"/>
    <w:rsid w:val="000201F3"/>
    <w:rsid w:val="00035236"/>
    <w:rsid w:val="000420F8"/>
    <w:rsid w:val="00053207"/>
    <w:rsid w:val="000550F1"/>
    <w:rsid w:val="000631C9"/>
    <w:rsid w:val="000B6BA2"/>
    <w:rsid w:val="000D604F"/>
    <w:rsid w:val="000D6C37"/>
    <w:rsid w:val="000D6EDA"/>
    <w:rsid w:val="000F11DD"/>
    <w:rsid w:val="00110083"/>
    <w:rsid w:val="00113F54"/>
    <w:rsid w:val="00140E62"/>
    <w:rsid w:val="00151CAA"/>
    <w:rsid w:val="001525CB"/>
    <w:rsid w:val="00163FA0"/>
    <w:rsid w:val="001744CD"/>
    <w:rsid w:val="00182BF8"/>
    <w:rsid w:val="001A19CD"/>
    <w:rsid w:val="001D47CF"/>
    <w:rsid w:val="0020544C"/>
    <w:rsid w:val="0021371F"/>
    <w:rsid w:val="00213867"/>
    <w:rsid w:val="002206CD"/>
    <w:rsid w:val="00221D09"/>
    <w:rsid w:val="00224B70"/>
    <w:rsid w:val="00235150"/>
    <w:rsid w:val="002712A8"/>
    <w:rsid w:val="00276120"/>
    <w:rsid w:val="002B0A7B"/>
    <w:rsid w:val="002B2FDA"/>
    <w:rsid w:val="00326CB8"/>
    <w:rsid w:val="00331DA7"/>
    <w:rsid w:val="00336671"/>
    <w:rsid w:val="00343867"/>
    <w:rsid w:val="003633C8"/>
    <w:rsid w:val="003676F7"/>
    <w:rsid w:val="0038135B"/>
    <w:rsid w:val="00381B2C"/>
    <w:rsid w:val="0038494D"/>
    <w:rsid w:val="003928FD"/>
    <w:rsid w:val="003B42E2"/>
    <w:rsid w:val="003D4423"/>
    <w:rsid w:val="003F018E"/>
    <w:rsid w:val="003F3FA0"/>
    <w:rsid w:val="003F52D2"/>
    <w:rsid w:val="0040561E"/>
    <w:rsid w:val="00420071"/>
    <w:rsid w:val="00426C1E"/>
    <w:rsid w:val="00461362"/>
    <w:rsid w:val="00472199"/>
    <w:rsid w:val="00475422"/>
    <w:rsid w:val="00475D50"/>
    <w:rsid w:val="00482BDC"/>
    <w:rsid w:val="00490B0B"/>
    <w:rsid w:val="00493510"/>
    <w:rsid w:val="004A13BE"/>
    <w:rsid w:val="004A4160"/>
    <w:rsid w:val="004C3747"/>
    <w:rsid w:val="00502A90"/>
    <w:rsid w:val="0054775E"/>
    <w:rsid w:val="00552AF4"/>
    <w:rsid w:val="00567846"/>
    <w:rsid w:val="005840AE"/>
    <w:rsid w:val="00595538"/>
    <w:rsid w:val="005A03E1"/>
    <w:rsid w:val="005B2654"/>
    <w:rsid w:val="005B5151"/>
    <w:rsid w:val="005B5320"/>
    <w:rsid w:val="005F1D81"/>
    <w:rsid w:val="005F2B64"/>
    <w:rsid w:val="006012B2"/>
    <w:rsid w:val="00646E47"/>
    <w:rsid w:val="006622E9"/>
    <w:rsid w:val="00665F4E"/>
    <w:rsid w:val="006735BA"/>
    <w:rsid w:val="006868C0"/>
    <w:rsid w:val="00693B95"/>
    <w:rsid w:val="006A2A3E"/>
    <w:rsid w:val="006B40BA"/>
    <w:rsid w:val="006D3884"/>
    <w:rsid w:val="006D53F8"/>
    <w:rsid w:val="006F425D"/>
    <w:rsid w:val="007213B3"/>
    <w:rsid w:val="007227A7"/>
    <w:rsid w:val="00723982"/>
    <w:rsid w:val="007307BD"/>
    <w:rsid w:val="00732C39"/>
    <w:rsid w:val="0074388F"/>
    <w:rsid w:val="00747BC6"/>
    <w:rsid w:val="00755C91"/>
    <w:rsid w:val="0077386F"/>
    <w:rsid w:val="0078753C"/>
    <w:rsid w:val="007A08D7"/>
    <w:rsid w:val="007A481E"/>
    <w:rsid w:val="007A6EBA"/>
    <w:rsid w:val="007A7A04"/>
    <w:rsid w:val="007B6F51"/>
    <w:rsid w:val="007C0565"/>
    <w:rsid w:val="007C5AD8"/>
    <w:rsid w:val="007C7331"/>
    <w:rsid w:val="007D3F64"/>
    <w:rsid w:val="007D481F"/>
    <w:rsid w:val="00820B45"/>
    <w:rsid w:val="008251D3"/>
    <w:rsid w:val="0084051F"/>
    <w:rsid w:val="00875849"/>
    <w:rsid w:val="008A518C"/>
    <w:rsid w:val="008C2527"/>
    <w:rsid w:val="008E2D5B"/>
    <w:rsid w:val="008F0AAA"/>
    <w:rsid w:val="00901B48"/>
    <w:rsid w:val="00913E84"/>
    <w:rsid w:val="0093787B"/>
    <w:rsid w:val="00966DBD"/>
    <w:rsid w:val="009765FD"/>
    <w:rsid w:val="009A4568"/>
    <w:rsid w:val="009D2B0B"/>
    <w:rsid w:val="00A26B7C"/>
    <w:rsid w:val="00A40700"/>
    <w:rsid w:val="00A61952"/>
    <w:rsid w:val="00A634EE"/>
    <w:rsid w:val="00A6718B"/>
    <w:rsid w:val="00A716C0"/>
    <w:rsid w:val="00A7747C"/>
    <w:rsid w:val="00A90E1B"/>
    <w:rsid w:val="00AA735E"/>
    <w:rsid w:val="00AB4923"/>
    <w:rsid w:val="00AC4805"/>
    <w:rsid w:val="00B00C04"/>
    <w:rsid w:val="00B059C4"/>
    <w:rsid w:val="00B47A6E"/>
    <w:rsid w:val="00B60693"/>
    <w:rsid w:val="00B6331C"/>
    <w:rsid w:val="00B764C0"/>
    <w:rsid w:val="00B77E9F"/>
    <w:rsid w:val="00BB0435"/>
    <w:rsid w:val="00BB43FA"/>
    <w:rsid w:val="00BD71DD"/>
    <w:rsid w:val="00C009AB"/>
    <w:rsid w:val="00C037A4"/>
    <w:rsid w:val="00C23D89"/>
    <w:rsid w:val="00C4283B"/>
    <w:rsid w:val="00C67535"/>
    <w:rsid w:val="00C81C43"/>
    <w:rsid w:val="00C82099"/>
    <w:rsid w:val="00C921B7"/>
    <w:rsid w:val="00C95991"/>
    <w:rsid w:val="00CB5A86"/>
    <w:rsid w:val="00CC5E60"/>
    <w:rsid w:val="00CE6CD4"/>
    <w:rsid w:val="00CF4B67"/>
    <w:rsid w:val="00D018E3"/>
    <w:rsid w:val="00D11BBC"/>
    <w:rsid w:val="00D22355"/>
    <w:rsid w:val="00D22B38"/>
    <w:rsid w:val="00D23A31"/>
    <w:rsid w:val="00D254A1"/>
    <w:rsid w:val="00D33661"/>
    <w:rsid w:val="00D339CA"/>
    <w:rsid w:val="00D470FA"/>
    <w:rsid w:val="00D50BFE"/>
    <w:rsid w:val="00D51355"/>
    <w:rsid w:val="00D6350A"/>
    <w:rsid w:val="00D63BBB"/>
    <w:rsid w:val="00D85121"/>
    <w:rsid w:val="00D85E78"/>
    <w:rsid w:val="00DA48B5"/>
    <w:rsid w:val="00DC21E6"/>
    <w:rsid w:val="00DD226F"/>
    <w:rsid w:val="00DD25AA"/>
    <w:rsid w:val="00E00227"/>
    <w:rsid w:val="00E20424"/>
    <w:rsid w:val="00E36BAF"/>
    <w:rsid w:val="00E966BD"/>
    <w:rsid w:val="00EA765B"/>
    <w:rsid w:val="00EC3209"/>
    <w:rsid w:val="00ED1D6C"/>
    <w:rsid w:val="00ED318F"/>
    <w:rsid w:val="00EE4E1C"/>
    <w:rsid w:val="00EF7610"/>
    <w:rsid w:val="00F0542A"/>
    <w:rsid w:val="00F168A7"/>
    <w:rsid w:val="00F26383"/>
    <w:rsid w:val="00F4631F"/>
    <w:rsid w:val="00F667AB"/>
    <w:rsid w:val="00F80D2B"/>
    <w:rsid w:val="00F81067"/>
    <w:rsid w:val="00FB743A"/>
    <w:rsid w:val="00FC34FF"/>
    <w:rsid w:val="00FE0DF8"/>
    <w:rsid w:val="00FF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59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59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2B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B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51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5B5F-42F4-452B-A512-9D3DDFB7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135</cp:revision>
  <cp:lastPrinted>2018-06-26T07:57:00Z</cp:lastPrinted>
  <dcterms:created xsi:type="dcterms:W3CDTF">2015-12-01T05:54:00Z</dcterms:created>
  <dcterms:modified xsi:type="dcterms:W3CDTF">2019-06-07T10:35:00Z</dcterms:modified>
</cp:coreProperties>
</file>